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95" w:rsidRPr="009864EE" w:rsidRDefault="00D51295" w:rsidP="00D51295">
      <w:pPr>
        <w:rPr>
          <w:rFonts w:cs="B Nazanin"/>
          <w:sz w:val="28"/>
          <w:szCs w:val="28"/>
          <w:rtl/>
          <w:lang w:bidi="fa-IR"/>
        </w:rPr>
      </w:pPr>
    </w:p>
    <w:p w:rsidR="00D51295" w:rsidRPr="009864EE" w:rsidRDefault="00D51295" w:rsidP="00D51295">
      <w:pPr>
        <w:rPr>
          <w:rFonts w:cs="B Nazanin"/>
          <w:b/>
          <w:bCs/>
          <w:sz w:val="20"/>
          <w:szCs w:val="20"/>
          <w:rtl/>
        </w:rPr>
      </w:pPr>
      <w:bookmarkStart w:id="0" w:name="_GoBack"/>
      <w:bookmarkEnd w:id="0"/>
      <w:r w:rsidRPr="009864EE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</w:t>
      </w:r>
    </w:p>
    <w:p w:rsidR="00D51295" w:rsidRPr="009864EE" w:rsidRDefault="00D51295" w:rsidP="00315475">
      <w:pPr>
        <w:jc w:val="center"/>
        <w:rPr>
          <w:rFonts w:cs="B Nazanin"/>
          <w:sz w:val="22"/>
          <w:szCs w:val="22"/>
          <w:rtl/>
          <w:lang w:bidi="fa-IR"/>
        </w:rPr>
      </w:pPr>
      <w:r w:rsidRPr="009864EE">
        <w:rPr>
          <w:rFonts w:cs="B Nazanin" w:hint="cs"/>
          <w:b/>
          <w:bCs/>
          <w:sz w:val="22"/>
          <w:szCs w:val="22"/>
          <w:rtl/>
        </w:rPr>
        <w:t>فرم شماره 2"</w:t>
      </w:r>
    </w:p>
    <w:p w:rsidR="00315475" w:rsidRPr="009864EE" w:rsidRDefault="00315475" w:rsidP="009864EE">
      <w:pPr>
        <w:rPr>
          <w:rFonts w:cs="B Nazanin"/>
          <w:sz w:val="22"/>
          <w:szCs w:val="22"/>
          <w:rtl/>
          <w:lang w:bidi="fa-IR"/>
        </w:rPr>
      </w:pPr>
      <w:r w:rsidRPr="009864EE">
        <w:rPr>
          <w:rFonts w:ascii="Calibri" w:eastAsia="Calibri" w:hAnsi="Calibri" w:cs="B Nazanin"/>
          <w:noProof/>
          <w:color w:val="0000FF"/>
          <w:sz w:val="22"/>
          <w:szCs w:val="22"/>
        </w:rPr>
        <w:drawing>
          <wp:inline distT="0" distB="0" distL="0" distR="0" wp14:anchorId="42470CCF" wp14:editId="3AC32CA7">
            <wp:extent cx="1247775" cy="1190625"/>
            <wp:effectExtent l="0" t="0" r="9525" b="9525"/>
            <wp:docPr id="1" name="irc_mi" descr="http://khaber.ir/data/media/image.php?url=contents/images/5548421c06e3f.jpg&amp;w=220&amp;h=170&amp;cropping=1&amp;cropping=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haber.ir/data/media/image.php?url=contents/images/5548421c06e3f.jpg&amp;w=220&amp;h=170&amp;cropping=1&amp;cropping=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4EE"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</w:t>
      </w:r>
      <w:r w:rsidR="00AD0122" w:rsidRPr="009864EE">
        <w:rPr>
          <w:rFonts w:cs="B Nazanin" w:hint="cs"/>
          <w:sz w:val="22"/>
          <w:szCs w:val="22"/>
          <w:rtl/>
          <w:lang w:bidi="fa-IR"/>
        </w:rPr>
        <w:t xml:space="preserve">      </w:t>
      </w:r>
      <w:r w:rsidRPr="009864EE">
        <w:rPr>
          <w:rFonts w:cs="B Nazanin" w:hint="cs"/>
          <w:sz w:val="22"/>
          <w:szCs w:val="22"/>
          <w:rtl/>
          <w:lang w:bidi="fa-IR"/>
        </w:rPr>
        <w:t xml:space="preserve"> شماره :</w:t>
      </w:r>
    </w:p>
    <w:p w:rsidR="00D51295" w:rsidRPr="009864EE" w:rsidRDefault="00315475" w:rsidP="00315475">
      <w:pPr>
        <w:rPr>
          <w:rFonts w:cs="B Nazanin"/>
          <w:sz w:val="22"/>
          <w:szCs w:val="22"/>
          <w:rtl/>
          <w:lang w:bidi="fa-IR"/>
        </w:rPr>
      </w:pPr>
      <w:r w:rsidRPr="009864EE"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تاریخ</w:t>
      </w:r>
      <w:r w:rsidR="00AD0122" w:rsidRPr="009864EE">
        <w:rPr>
          <w:rFonts w:cs="B Nazanin" w:hint="cs"/>
          <w:sz w:val="22"/>
          <w:szCs w:val="22"/>
          <w:rtl/>
          <w:lang w:bidi="fa-IR"/>
        </w:rPr>
        <w:t xml:space="preserve">  :</w:t>
      </w:r>
    </w:p>
    <w:p w:rsidR="00D51295" w:rsidRPr="009864EE" w:rsidRDefault="00D51295" w:rsidP="00D51295">
      <w:pPr>
        <w:rPr>
          <w:rFonts w:cs="B Nazanin"/>
          <w:sz w:val="22"/>
          <w:szCs w:val="22"/>
          <w:rtl/>
          <w:lang w:bidi="fa-IR"/>
        </w:rPr>
      </w:pPr>
    </w:p>
    <w:p w:rsidR="00D51295" w:rsidRPr="009864EE" w:rsidRDefault="00D51295" w:rsidP="00315475">
      <w:pPr>
        <w:jc w:val="right"/>
        <w:rPr>
          <w:rFonts w:cs="B Nazanin"/>
          <w:sz w:val="22"/>
          <w:szCs w:val="22"/>
          <w:rtl/>
          <w:lang w:bidi="fa-IR"/>
        </w:rPr>
      </w:pPr>
      <w:r w:rsidRPr="009864EE">
        <w:rPr>
          <w:rFonts w:cs="B Nazanin" w:hint="cs"/>
          <w:sz w:val="22"/>
          <w:szCs w:val="22"/>
          <w:rtl/>
          <w:lang w:bidi="fa-IR"/>
        </w:rPr>
        <w:t xml:space="preserve">                                         </w:t>
      </w:r>
      <w:r w:rsidR="00315475" w:rsidRPr="009864EE">
        <w:rPr>
          <w:rFonts w:cs="B Nazanin" w:hint="cs"/>
          <w:sz w:val="22"/>
          <w:szCs w:val="22"/>
          <w:rtl/>
          <w:lang w:bidi="fa-IR"/>
        </w:rPr>
        <w:t xml:space="preserve">                             </w:t>
      </w:r>
      <w:r w:rsidRPr="009864EE">
        <w:rPr>
          <w:rFonts w:cs="B Nazanin" w:hint="cs"/>
          <w:sz w:val="22"/>
          <w:szCs w:val="22"/>
          <w:rtl/>
          <w:lang w:bidi="fa-IR"/>
        </w:rPr>
        <w:t xml:space="preserve">                                  </w:t>
      </w:r>
      <w:r w:rsidR="00315475" w:rsidRPr="009864EE">
        <w:rPr>
          <w:rFonts w:cs="B Nazanin" w:hint="cs"/>
          <w:sz w:val="22"/>
          <w:szCs w:val="22"/>
          <w:rtl/>
          <w:lang w:bidi="fa-IR"/>
        </w:rPr>
        <w:t xml:space="preserve">                               </w:t>
      </w:r>
      <w:r w:rsidRPr="009864EE">
        <w:rPr>
          <w:rFonts w:cs="B Nazanin" w:hint="cs"/>
          <w:sz w:val="22"/>
          <w:szCs w:val="22"/>
          <w:rtl/>
          <w:lang w:bidi="fa-IR"/>
        </w:rPr>
        <w:t>:</w:t>
      </w:r>
    </w:p>
    <w:p w:rsidR="00781F23" w:rsidRPr="009864EE" w:rsidRDefault="00E30C2B" w:rsidP="00CE52B3">
      <w:pPr>
        <w:jc w:val="center"/>
        <w:rPr>
          <w:rFonts w:cs="B Nazanin"/>
          <w:b/>
          <w:bCs/>
          <w:rtl/>
          <w:lang w:bidi="fa-IR"/>
        </w:rPr>
      </w:pPr>
      <w:r w:rsidRPr="009864EE">
        <w:rPr>
          <w:rFonts w:cs="B Nazanin" w:hint="cs"/>
          <w:b/>
          <w:bCs/>
          <w:rtl/>
          <w:lang w:bidi="fa-IR"/>
        </w:rPr>
        <w:t xml:space="preserve">فرم معرفی </w:t>
      </w:r>
      <w:r w:rsidR="00D51295" w:rsidRPr="009864EE">
        <w:rPr>
          <w:rFonts w:cs="B Nazanin" w:hint="cs"/>
          <w:b/>
          <w:bCs/>
          <w:rtl/>
          <w:lang w:bidi="fa-IR"/>
        </w:rPr>
        <w:t>متقاضی شرکت در پذیرش بدون</w:t>
      </w:r>
      <w:r w:rsidR="004213A6" w:rsidRPr="009864EE">
        <w:rPr>
          <w:rFonts w:cs="B Nazanin" w:hint="cs"/>
          <w:b/>
          <w:bCs/>
          <w:rtl/>
        </w:rPr>
        <w:t xml:space="preserve"> آزمون استعدادهای درخشان  </w:t>
      </w:r>
      <w:r w:rsidR="004213A6" w:rsidRPr="009864EE">
        <w:rPr>
          <w:rFonts w:cs="B Nazanin" w:hint="cs"/>
          <w:b/>
          <w:bCs/>
          <w:rtl/>
          <w:lang w:bidi="fa-IR"/>
        </w:rPr>
        <w:t xml:space="preserve"> </w:t>
      </w:r>
      <w:r w:rsidR="00D51295" w:rsidRPr="009864EE">
        <w:rPr>
          <w:rFonts w:cs="B Nazanin" w:hint="cs"/>
          <w:b/>
          <w:bCs/>
          <w:rtl/>
          <w:lang w:bidi="fa-IR"/>
        </w:rPr>
        <w:t>در مقطع دکتری سال</w:t>
      </w:r>
      <w:r w:rsidR="00B23A95" w:rsidRPr="009864EE">
        <w:rPr>
          <w:rFonts w:cs="B Nazanin" w:hint="cs"/>
          <w:b/>
          <w:bCs/>
          <w:rtl/>
          <w:lang w:bidi="fa-IR"/>
        </w:rPr>
        <w:t>140</w:t>
      </w:r>
      <w:r w:rsidR="00CE52B3" w:rsidRPr="009864EE">
        <w:rPr>
          <w:rFonts w:cs="B Nazanin" w:hint="cs"/>
          <w:b/>
          <w:bCs/>
          <w:rtl/>
          <w:lang w:bidi="fa-IR"/>
        </w:rPr>
        <w:t>3</w:t>
      </w:r>
      <w:r w:rsidR="00D51295" w:rsidRPr="009864EE">
        <w:rPr>
          <w:rFonts w:cs="B Nazanin" w:hint="cs"/>
          <w:b/>
          <w:bCs/>
          <w:rtl/>
          <w:lang w:bidi="fa-IR"/>
        </w:rPr>
        <w:t>-</w:t>
      </w:r>
      <w:r w:rsidR="00AD27FE" w:rsidRPr="009864EE">
        <w:rPr>
          <w:rFonts w:cs="B Nazanin" w:hint="cs"/>
          <w:b/>
          <w:bCs/>
          <w:rtl/>
          <w:lang w:bidi="fa-IR"/>
        </w:rPr>
        <w:t>140</w:t>
      </w:r>
      <w:r w:rsidR="00CE52B3" w:rsidRPr="009864EE">
        <w:rPr>
          <w:rFonts w:cs="B Nazanin" w:hint="cs"/>
          <w:b/>
          <w:bCs/>
          <w:rtl/>
          <w:lang w:bidi="fa-IR"/>
        </w:rPr>
        <w:t>2</w:t>
      </w:r>
    </w:p>
    <w:p w:rsidR="00D51295" w:rsidRPr="009864EE" w:rsidRDefault="004213A6" w:rsidP="00781F23">
      <w:pPr>
        <w:jc w:val="center"/>
        <w:rPr>
          <w:rFonts w:cs="B Nazanin"/>
          <w:b/>
          <w:bCs/>
          <w:rtl/>
          <w:lang w:bidi="fa-IR"/>
        </w:rPr>
      </w:pPr>
      <w:r w:rsidRPr="009864EE">
        <w:rPr>
          <w:rFonts w:cs="B Nazanin" w:hint="cs"/>
          <w:b/>
          <w:bCs/>
          <w:rtl/>
          <w:lang w:bidi="fa-IR"/>
        </w:rPr>
        <w:t>(مخصوص دانشجویان ترم اخر )</w:t>
      </w:r>
    </w:p>
    <w:p w:rsidR="00D51295" w:rsidRPr="009864EE" w:rsidRDefault="00D51295" w:rsidP="00D51295">
      <w:pPr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354"/>
      </w:tblGrid>
      <w:tr w:rsidR="00D51295" w:rsidRPr="009864EE" w:rsidTr="004F4F1A">
        <w:trPr>
          <w:trHeight w:val="316"/>
        </w:trPr>
        <w:tc>
          <w:tcPr>
            <w:tcW w:w="1035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285" w:rsidRPr="009864EE" w:rsidRDefault="00F36285" w:rsidP="004F4F1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51295" w:rsidRPr="009864EE" w:rsidRDefault="00D51295" w:rsidP="004F4F1A">
            <w:pPr>
              <w:rPr>
                <w:rFonts w:cs="B Nazanin"/>
                <w:b/>
                <w:bCs/>
                <w:color w:val="FFFFFF"/>
                <w:rtl/>
                <w:lang w:bidi="fa-IR"/>
              </w:rPr>
            </w:pPr>
            <w:r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ز : ................................</w:t>
            </w:r>
          </w:p>
          <w:p w:rsidR="00D51295" w:rsidRPr="009864EE" w:rsidRDefault="00D51295" w:rsidP="004F4F1A">
            <w:pPr>
              <w:rPr>
                <w:rFonts w:cs="B Nazanin"/>
                <w:b/>
                <w:bCs/>
                <w:color w:val="FFFFFF"/>
                <w:rtl/>
                <w:lang w:bidi="fa-IR"/>
              </w:rPr>
            </w:pPr>
          </w:p>
        </w:tc>
      </w:tr>
      <w:tr w:rsidR="00D51295" w:rsidRPr="009864EE" w:rsidTr="004F4F1A">
        <w:trPr>
          <w:trHeight w:val="179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9864EE" w:rsidRDefault="00D51295" w:rsidP="004F4F1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1295" w:rsidRPr="009864EE" w:rsidTr="004F4F1A">
        <w:trPr>
          <w:trHeight w:val="179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9864EE" w:rsidRDefault="00D51295" w:rsidP="004F4F1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1295" w:rsidRPr="009864EE" w:rsidTr="004F4F1A">
        <w:trPr>
          <w:trHeight w:val="187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9864EE" w:rsidRDefault="00D51295" w:rsidP="004F4F1A">
            <w:pPr>
              <w:rPr>
                <w:rFonts w:cs="B Nazanin"/>
                <w:b/>
                <w:bCs/>
                <w:rtl/>
                <w:lang w:bidi="fa-IR"/>
              </w:rPr>
            </w:pPr>
            <w:r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 : مدیریت تحصیلات تکمیلی دانشگاه علوم کشاورزی و منابع طبیعی ساری</w:t>
            </w:r>
          </w:p>
        </w:tc>
      </w:tr>
      <w:tr w:rsidR="00D51295" w:rsidRPr="009864EE" w:rsidTr="004F4F1A">
        <w:trPr>
          <w:trHeight w:val="187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9864EE" w:rsidRDefault="00D51295" w:rsidP="004F4F1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1295" w:rsidRPr="009864EE" w:rsidTr="004F4F1A">
        <w:trPr>
          <w:trHeight w:val="732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9864EE" w:rsidRDefault="00D51295" w:rsidP="00F36285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 این وسیله گواهی می شود خانم / آقای .................................... دارنده شماره شناسنامه</w:t>
            </w:r>
            <w:r w:rsidR="00615571"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کد ملی</w:t>
            </w:r>
            <w:r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  صادره از................................متولد سال ................  دانشجوی دوره کارشناسی ارشد رشته ........................ </w:t>
            </w:r>
            <w:r w:rsidRPr="009864E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 بین .....................نفر با رتبه ....................  از دانشجویان هم رشته و هم ورودی </w:t>
            </w:r>
            <w:r w:rsidR="00615571" w:rsidRPr="009864EE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............واحد را با معدل کل ...................</w:t>
            </w:r>
            <w:r w:rsidR="00E2414C"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 بدون احتساب پایان نامه )</w:t>
            </w:r>
            <w:r w:rsidR="00615571"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گذرانده</w:t>
            </w:r>
            <w:r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="00615571"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طی مدت ..............نیمسال  </w:t>
            </w:r>
            <w:r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 تاریخ 31/</w:t>
            </w:r>
            <w:r w:rsidR="00185152"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  <w:r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6 </w:t>
            </w:r>
            <w:r w:rsidR="00185152"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F36285"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02</w:t>
            </w:r>
            <w:r w:rsidR="00185152"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D27FE"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ارغ التحصیل خواهد شد/یا دانش آموخته  گردیده است .</w:t>
            </w:r>
          </w:p>
        </w:tc>
      </w:tr>
      <w:tr w:rsidR="00D51295" w:rsidRPr="009864EE" w:rsidTr="004F4F1A">
        <w:trPr>
          <w:trHeight w:val="179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9864EE" w:rsidRDefault="00D51295" w:rsidP="004F4F1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1295" w:rsidRPr="009864EE" w:rsidTr="004F4F1A">
        <w:trPr>
          <w:trHeight w:val="179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9864EE" w:rsidRDefault="00D51295" w:rsidP="004F4F1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مهر وامضا معاون آموزشی / مدیر تحصیلات تکمیلی دانشگاه یا موئسسه آموزش عالی</w:t>
            </w:r>
          </w:p>
        </w:tc>
      </w:tr>
      <w:tr w:rsidR="00D51295" w:rsidRPr="009864EE" w:rsidTr="004F4F1A">
        <w:trPr>
          <w:trHeight w:val="187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9864EE" w:rsidRDefault="00D51295" w:rsidP="004F4F1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1295" w:rsidRPr="009864EE" w:rsidTr="004F4F1A">
        <w:trPr>
          <w:trHeight w:val="187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9864EE" w:rsidRDefault="00D51295" w:rsidP="004F4F1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1295" w:rsidRPr="009864EE" w:rsidTr="004F4F1A">
        <w:trPr>
          <w:trHeight w:val="179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9864EE" w:rsidRDefault="00D51295" w:rsidP="004F4F1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1295" w:rsidRPr="009864EE" w:rsidTr="004F4F1A">
        <w:trPr>
          <w:trHeight w:val="179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9864EE" w:rsidRDefault="00D51295" w:rsidP="004F4F1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864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D51295" w:rsidRPr="009864EE" w:rsidTr="00315475">
        <w:trPr>
          <w:trHeight w:val="80"/>
        </w:trPr>
        <w:tc>
          <w:tcPr>
            <w:tcW w:w="10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D51295" w:rsidRPr="009864EE" w:rsidRDefault="00D51295" w:rsidP="004F4F1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51295" w:rsidRPr="009864EE" w:rsidRDefault="00D51295" w:rsidP="00D51295">
      <w:pPr>
        <w:jc w:val="both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51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6"/>
      </w:tblGrid>
      <w:tr w:rsidR="00D51295" w:rsidRPr="009864EE" w:rsidTr="004F4F1A">
        <w:trPr>
          <w:trHeight w:val="1680"/>
        </w:trPr>
        <w:tc>
          <w:tcPr>
            <w:tcW w:w="10516" w:type="dxa"/>
          </w:tcPr>
          <w:p w:rsidR="00D51295" w:rsidRPr="009864EE" w:rsidRDefault="00D51295" w:rsidP="004F4F1A">
            <w:pPr>
              <w:rPr>
                <w:rFonts w:cs="B Nazanin"/>
                <w:rtl/>
                <w:lang w:bidi="fa-IR"/>
              </w:rPr>
            </w:pPr>
            <w:r w:rsidRPr="009864EE">
              <w:rPr>
                <w:rFonts w:cs="B Nazanin" w:hint="cs"/>
                <w:sz w:val="22"/>
                <w:szCs w:val="22"/>
                <w:rtl/>
                <w:lang w:bidi="fa-IR"/>
              </w:rPr>
              <w:t>اینجانب .........................................................................................................................  متعهد می شوم که کلیه اطلاعات اعلام شده صحیح و کامل بوده  و چنانچه در هر مرحله از ثبت نام ، برگزاری مصاحبه ، وتحصیل مشخص گرددکه واجد شرایط نباشم از شرکت در مصاحبه و ادامه تحصیل اینجانب جلوگیری بعمل آمده ومطابق قانون با اینجانب رفتار شود. ضمناً  ارائه این فرم تعهدی را برای دانشگاه ایجاد نمی</w:t>
            </w:r>
            <w:r w:rsidRPr="009864EE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9864EE">
              <w:rPr>
                <w:rFonts w:cs="B Nazanin" w:hint="cs"/>
                <w:sz w:val="22"/>
                <w:szCs w:val="22"/>
                <w:rtl/>
                <w:lang w:bidi="fa-IR"/>
              </w:rPr>
              <w:t>کند.</w:t>
            </w:r>
          </w:p>
          <w:p w:rsidR="00D51295" w:rsidRPr="009864EE" w:rsidRDefault="00D51295" w:rsidP="004F4F1A">
            <w:pPr>
              <w:ind w:left="404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51295" w:rsidRPr="009864EE" w:rsidTr="009864EE">
        <w:trPr>
          <w:trHeight w:val="1022"/>
        </w:trPr>
        <w:tc>
          <w:tcPr>
            <w:tcW w:w="10516" w:type="dxa"/>
          </w:tcPr>
          <w:p w:rsidR="00D51295" w:rsidRPr="009864EE" w:rsidRDefault="00D51295" w:rsidP="004F4F1A">
            <w:pPr>
              <w:ind w:left="78"/>
              <w:jc w:val="both"/>
              <w:rPr>
                <w:rFonts w:cs="B Nazanin"/>
                <w:rtl/>
                <w:lang w:bidi="fa-IR"/>
              </w:rPr>
            </w:pPr>
          </w:p>
          <w:p w:rsidR="00D51295" w:rsidRPr="009864EE" w:rsidRDefault="00D51295" w:rsidP="004F4F1A">
            <w:pPr>
              <w:ind w:left="78"/>
              <w:jc w:val="both"/>
              <w:rPr>
                <w:rFonts w:cs="B Nazanin"/>
                <w:rtl/>
                <w:lang w:bidi="fa-IR"/>
              </w:rPr>
            </w:pPr>
          </w:p>
          <w:p w:rsidR="00D51295" w:rsidRPr="009864EE" w:rsidRDefault="00D51295" w:rsidP="004F4F1A">
            <w:pPr>
              <w:ind w:left="78"/>
              <w:rPr>
                <w:rFonts w:cs="B Nazanin"/>
                <w:rtl/>
                <w:lang w:bidi="fa-IR"/>
              </w:rPr>
            </w:pPr>
            <w:r w:rsidRPr="009864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نام و نام خانوادگی :                                                    امضاء و تاریخ:</w:t>
            </w:r>
          </w:p>
        </w:tc>
      </w:tr>
    </w:tbl>
    <w:p w:rsidR="00D51295" w:rsidRPr="009864EE" w:rsidRDefault="00D51295" w:rsidP="00315475">
      <w:pPr>
        <w:rPr>
          <w:rFonts w:cs="B Nazanin"/>
          <w:rtl/>
          <w:lang w:bidi="fa-IR"/>
        </w:rPr>
      </w:pPr>
      <w:r w:rsidRPr="009864EE">
        <w:rPr>
          <w:rFonts w:cs="B Nazanin" w:hint="cs"/>
          <w:sz w:val="28"/>
          <w:szCs w:val="28"/>
          <w:rtl/>
          <w:lang w:bidi="fa-IR"/>
        </w:rPr>
        <w:t xml:space="preserve">         </w:t>
      </w:r>
    </w:p>
    <w:sectPr w:rsidR="00D51295" w:rsidRPr="009864EE" w:rsidSect="004B6F57">
      <w:pgSz w:w="11906" w:h="16838" w:code="9"/>
      <w:pgMar w:top="288" w:right="734" w:bottom="850" w:left="73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DE" w:rsidRDefault="00FF2FDE" w:rsidP="005F353E">
      <w:r>
        <w:separator/>
      </w:r>
    </w:p>
  </w:endnote>
  <w:endnote w:type="continuationSeparator" w:id="0">
    <w:p w:rsidR="00FF2FDE" w:rsidRDefault="00FF2FDE" w:rsidP="005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DE" w:rsidRDefault="00FF2FDE" w:rsidP="005F353E">
      <w:r>
        <w:separator/>
      </w:r>
    </w:p>
  </w:footnote>
  <w:footnote w:type="continuationSeparator" w:id="0">
    <w:p w:rsidR="00FF2FDE" w:rsidRDefault="00FF2FDE" w:rsidP="005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62AF"/>
    <w:multiLevelType w:val="multilevel"/>
    <w:tmpl w:val="24C02A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BC13E4"/>
    <w:multiLevelType w:val="hybridMultilevel"/>
    <w:tmpl w:val="02FE1F2E"/>
    <w:lvl w:ilvl="0" w:tplc="A1A83F0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74650"/>
    <w:multiLevelType w:val="hybridMultilevel"/>
    <w:tmpl w:val="6F9E7AB0"/>
    <w:lvl w:ilvl="0" w:tplc="BC5486E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61D7B"/>
    <w:multiLevelType w:val="hybridMultilevel"/>
    <w:tmpl w:val="359C227C"/>
    <w:lvl w:ilvl="0" w:tplc="3D1E15C2">
      <w:start w:val="1"/>
      <w:numFmt w:val="decimal"/>
      <w:lvlText w:val="%1-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C428E1"/>
    <w:multiLevelType w:val="hybridMultilevel"/>
    <w:tmpl w:val="211C975A"/>
    <w:lvl w:ilvl="0" w:tplc="64045B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103526"/>
    <w:multiLevelType w:val="hybridMultilevel"/>
    <w:tmpl w:val="FDC640FE"/>
    <w:lvl w:ilvl="0" w:tplc="5DFCF418">
      <w:start w:val="8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DB7B33"/>
    <w:multiLevelType w:val="hybridMultilevel"/>
    <w:tmpl w:val="3AA05ED2"/>
    <w:lvl w:ilvl="0" w:tplc="1A8237DC">
      <w:start w:val="1"/>
      <w:numFmt w:val="decimal"/>
      <w:lvlText w:val="%1-"/>
      <w:lvlJc w:val="left"/>
      <w:pPr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517D6827"/>
    <w:multiLevelType w:val="hybridMultilevel"/>
    <w:tmpl w:val="CB9A504E"/>
    <w:lvl w:ilvl="0" w:tplc="7DE2D2D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331BA"/>
    <w:multiLevelType w:val="hybridMultilevel"/>
    <w:tmpl w:val="6D18AFF6"/>
    <w:lvl w:ilvl="0" w:tplc="F3DE3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1158F"/>
    <w:multiLevelType w:val="hybridMultilevel"/>
    <w:tmpl w:val="6BDAFE62"/>
    <w:lvl w:ilvl="0" w:tplc="737E3EC4">
      <w:start w:val="2"/>
      <w:numFmt w:val="bullet"/>
      <w:lvlText w:val="-"/>
      <w:lvlJc w:val="left"/>
      <w:pPr>
        <w:ind w:left="181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0">
    <w:nsid w:val="6E697495"/>
    <w:multiLevelType w:val="hybridMultilevel"/>
    <w:tmpl w:val="4C8E64D8"/>
    <w:lvl w:ilvl="0" w:tplc="19308942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6F6F4CC4"/>
    <w:multiLevelType w:val="hybridMultilevel"/>
    <w:tmpl w:val="2C402354"/>
    <w:lvl w:ilvl="0" w:tplc="51CE9D6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40D9F"/>
    <w:multiLevelType w:val="hybridMultilevel"/>
    <w:tmpl w:val="A54E3A24"/>
    <w:lvl w:ilvl="0" w:tplc="7AE655B0">
      <w:start w:val="10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6234D9"/>
    <w:multiLevelType w:val="hybridMultilevel"/>
    <w:tmpl w:val="D026DA18"/>
    <w:lvl w:ilvl="0" w:tplc="37B22E54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B74"/>
    <w:rsid w:val="00014102"/>
    <w:rsid w:val="0001483C"/>
    <w:rsid w:val="00030E13"/>
    <w:rsid w:val="00031642"/>
    <w:rsid w:val="00064792"/>
    <w:rsid w:val="00071687"/>
    <w:rsid w:val="0007382B"/>
    <w:rsid w:val="00075D4D"/>
    <w:rsid w:val="00086E0F"/>
    <w:rsid w:val="000B58A5"/>
    <w:rsid w:val="000C0628"/>
    <w:rsid w:val="000C3A09"/>
    <w:rsid w:val="000C5E6D"/>
    <w:rsid w:val="000E7EBF"/>
    <w:rsid w:val="000F2534"/>
    <w:rsid w:val="000F6BA9"/>
    <w:rsid w:val="00114429"/>
    <w:rsid w:val="001354EE"/>
    <w:rsid w:val="00136EC8"/>
    <w:rsid w:val="00150698"/>
    <w:rsid w:val="00154BA1"/>
    <w:rsid w:val="001560D8"/>
    <w:rsid w:val="001575A9"/>
    <w:rsid w:val="001765F5"/>
    <w:rsid w:val="001822FD"/>
    <w:rsid w:val="00185152"/>
    <w:rsid w:val="0018552B"/>
    <w:rsid w:val="00190399"/>
    <w:rsid w:val="00190DEE"/>
    <w:rsid w:val="001D2328"/>
    <w:rsid w:val="001F58AA"/>
    <w:rsid w:val="001F7B98"/>
    <w:rsid w:val="001F7FC0"/>
    <w:rsid w:val="00205F8C"/>
    <w:rsid w:val="00231FD9"/>
    <w:rsid w:val="002471B9"/>
    <w:rsid w:val="00247B27"/>
    <w:rsid w:val="00261F9E"/>
    <w:rsid w:val="0026329E"/>
    <w:rsid w:val="002635B3"/>
    <w:rsid w:val="00266A51"/>
    <w:rsid w:val="00277DFF"/>
    <w:rsid w:val="002807A1"/>
    <w:rsid w:val="002C1C67"/>
    <w:rsid w:val="002C7491"/>
    <w:rsid w:val="002D5546"/>
    <w:rsid w:val="002E69A5"/>
    <w:rsid w:val="002F0BDD"/>
    <w:rsid w:val="002F0EE1"/>
    <w:rsid w:val="00300AC5"/>
    <w:rsid w:val="00315475"/>
    <w:rsid w:val="003207A0"/>
    <w:rsid w:val="00344E77"/>
    <w:rsid w:val="0034608C"/>
    <w:rsid w:val="0035532D"/>
    <w:rsid w:val="00356E55"/>
    <w:rsid w:val="0038388A"/>
    <w:rsid w:val="00393169"/>
    <w:rsid w:val="003A13C4"/>
    <w:rsid w:val="003B1523"/>
    <w:rsid w:val="003B26FF"/>
    <w:rsid w:val="003C68DC"/>
    <w:rsid w:val="003E6029"/>
    <w:rsid w:val="003E6E88"/>
    <w:rsid w:val="003F4B9E"/>
    <w:rsid w:val="003F55BD"/>
    <w:rsid w:val="004213A6"/>
    <w:rsid w:val="0042378D"/>
    <w:rsid w:val="00424236"/>
    <w:rsid w:val="00426592"/>
    <w:rsid w:val="00430046"/>
    <w:rsid w:val="00434738"/>
    <w:rsid w:val="0043670D"/>
    <w:rsid w:val="004466BC"/>
    <w:rsid w:val="00451246"/>
    <w:rsid w:val="00454938"/>
    <w:rsid w:val="0045793E"/>
    <w:rsid w:val="00467E7E"/>
    <w:rsid w:val="00476477"/>
    <w:rsid w:val="00482B33"/>
    <w:rsid w:val="004B6F57"/>
    <w:rsid w:val="004C1DC6"/>
    <w:rsid w:val="004D5B74"/>
    <w:rsid w:val="004D6A1E"/>
    <w:rsid w:val="0050085C"/>
    <w:rsid w:val="00501FB9"/>
    <w:rsid w:val="005073D2"/>
    <w:rsid w:val="00545AF0"/>
    <w:rsid w:val="00570371"/>
    <w:rsid w:val="00571AA0"/>
    <w:rsid w:val="00583DD5"/>
    <w:rsid w:val="005A0F64"/>
    <w:rsid w:val="005B48D5"/>
    <w:rsid w:val="005F353E"/>
    <w:rsid w:val="005F551F"/>
    <w:rsid w:val="00602778"/>
    <w:rsid w:val="006057DF"/>
    <w:rsid w:val="00615571"/>
    <w:rsid w:val="00657FEF"/>
    <w:rsid w:val="00660B19"/>
    <w:rsid w:val="0066319F"/>
    <w:rsid w:val="0069178C"/>
    <w:rsid w:val="006951F9"/>
    <w:rsid w:val="006B0090"/>
    <w:rsid w:val="006B021B"/>
    <w:rsid w:val="006B5636"/>
    <w:rsid w:val="006C24CB"/>
    <w:rsid w:val="006D2591"/>
    <w:rsid w:val="006D52E7"/>
    <w:rsid w:val="006D630E"/>
    <w:rsid w:val="006E2902"/>
    <w:rsid w:val="006F4F44"/>
    <w:rsid w:val="006F639F"/>
    <w:rsid w:val="006F6B39"/>
    <w:rsid w:val="00700062"/>
    <w:rsid w:val="007114E3"/>
    <w:rsid w:val="007116CE"/>
    <w:rsid w:val="0071786D"/>
    <w:rsid w:val="007352D1"/>
    <w:rsid w:val="00740EB0"/>
    <w:rsid w:val="00742CDD"/>
    <w:rsid w:val="0075139A"/>
    <w:rsid w:val="00764681"/>
    <w:rsid w:val="00773AA8"/>
    <w:rsid w:val="00781F23"/>
    <w:rsid w:val="0078634B"/>
    <w:rsid w:val="00796C32"/>
    <w:rsid w:val="007A5EDD"/>
    <w:rsid w:val="007B3824"/>
    <w:rsid w:val="007B3C7E"/>
    <w:rsid w:val="007C5D71"/>
    <w:rsid w:val="007D37A2"/>
    <w:rsid w:val="007E2164"/>
    <w:rsid w:val="007E2EF5"/>
    <w:rsid w:val="007E75CD"/>
    <w:rsid w:val="007F4BEF"/>
    <w:rsid w:val="008010ED"/>
    <w:rsid w:val="00815986"/>
    <w:rsid w:val="0081787A"/>
    <w:rsid w:val="00833B83"/>
    <w:rsid w:val="00852A7E"/>
    <w:rsid w:val="00855B67"/>
    <w:rsid w:val="0085684A"/>
    <w:rsid w:val="00856D4B"/>
    <w:rsid w:val="008759F2"/>
    <w:rsid w:val="008B3590"/>
    <w:rsid w:val="008B3DB9"/>
    <w:rsid w:val="008B5634"/>
    <w:rsid w:val="008B7447"/>
    <w:rsid w:val="008C479C"/>
    <w:rsid w:val="008E1855"/>
    <w:rsid w:val="008E4A2A"/>
    <w:rsid w:val="009278ED"/>
    <w:rsid w:val="00930320"/>
    <w:rsid w:val="009465A1"/>
    <w:rsid w:val="00951D72"/>
    <w:rsid w:val="0097434D"/>
    <w:rsid w:val="0098424E"/>
    <w:rsid w:val="009864EE"/>
    <w:rsid w:val="00990E03"/>
    <w:rsid w:val="00990E26"/>
    <w:rsid w:val="00993A1B"/>
    <w:rsid w:val="00995F37"/>
    <w:rsid w:val="009970D2"/>
    <w:rsid w:val="009A19D4"/>
    <w:rsid w:val="009E1786"/>
    <w:rsid w:val="009E7216"/>
    <w:rsid w:val="009F6F80"/>
    <w:rsid w:val="009F744F"/>
    <w:rsid w:val="00A0739C"/>
    <w:rsid w:val="00A108D4"/>
    <w:rsid w:val="00A12882"/>
    <w:rsid w:val="00A22835"/>
    <w:rsid w:val="00A27493"/>
    <w:rsid w:val="00A648CA"/>
    <w:rsid w:val="00A71970"/>
    <w:rsid w:val="00A77451"/>
    <w:rsid w:val="00A82F4F"/>
    <w:rsid w:val="00AA38C8"/>
    <w:rsid w:val="00AA69E1"/>
    <w:rsid w:val="00AB17F1"/>
    <w:rsid w:val="00AB6A6C"/>
    <w:rsid w:val="00AC465A"/>
    <w:rsid w:val="00AC670C"/>
    <w:rsid w:val="00AD0122"/>
    <w:rsid w:val="00AD0A4B"/>
    <w:rsid w:val="00AD27FE"/>
    <w:rsid w:val="00AE55F0"/>
    <w:rsid w:val="00AF1020"/>
    <w:rsid w:val="00AF62AA"/>
    <w:rsid w:val="00B03593"/>
    <w:rsid w:val="00B13512"/>
    <w:rsid w:val="00B13811"/>
    <w:rsid w:val="00B15F93"/>
    <w:rsid w:val="00B23A95"/>
    <w:rsid w:val="00B2407D"/>
    <w:rsid w:val="00B25573"/>
    <w:rsid w:val="00B34152"/>
    <w:rsid w:val="00B40E65"/>
    <w:rsid w:val="00B63770"/>
    <w:rsid w:val="00B668E7"/>
    <w:rsid w:val="00B745E5"/>
    <w:rsid w:val="00B80651"/>
    <w:rsid w:val="00BA57F4"/>
    <w:rsid w:val="00BB3DD7"/>
    <w:rsid w:val="00BB43A8"/>
    <w:rsid w:val="00BC03FA"/>
    <w:rsid w:val="00BC6DDD"/>
    <w:rsid w:val="00BD174E"/>
    <w:rsid w:val="00BF65E1"/>
    <w:rsid w:val="00C124C4"/>
    <w:rsid w:val="00C12AD9"/>
    <w:rsid w:val="00C201CF"/>
    <w:rsid w:val="00C24421"/>
    <w:rsid w:val="00C31C8B"/>
    <w:rsid w:val="00C44336"/>
    <w:rsid w:val="00C61E33"/>
    <w:rsid w:val="00C85928"/>
    <w:rsid w:val="00C906DB"/>
    <w:rsid w:val="00C9233C"/>
    <w:rsid w:val="00CD6313"/>
    <w:rsid w:val="00CE52B3"/>
    <w:rsid w:val="00D02A52"/>
    <w:rsid w:val="00D12D24"/>
    <w:rsid w:val="00D1636C"/>
    <w:rsid w:val="00D23273"/>
    <w:rsid w:val="00D409E3"/>
    <w:rsid w:val="00D46D1C"/>
    <w:rsid w:val="00D46F99"/>
    <w:rsid w:val="00D51295"/>
    <w:rsid w:val="00D519B2"/>
    <w:rsid w:val="00D56A92"/>
    <w:rsid w:val="00D576FB"/>
    <w:rsid w:val="00D71BB4"/>
    <w:rsid w:val="00D86820"/>
    <w:rsid w:val="00DB4294"/>
    <w:rsid w:val="00DC3D4B"/>
    <w:rsid w:val="00DC4EFE"/>
    <w:rsid w:val="00DD7F4A"/>
    <w:rsid w:val="00E06CD7"/>
    <w:rsid w:val="00E2414C"/>
    <w:rsid w:val="00E30C2B"/>
    <w:rsid w:val="00E30E32"/>
    <w:rsid w:val="00E31312"/>
    <w:rsid w:val="00E54FD3"/>
    <w:rsid w:val="00E96E24"/>
    <w:rsid w:val="00EB036F"/>
    <w:rsid w:val="00EB1D4D"/>
    <w:rsid w:val="00EB55EB"/>
    <w:rsid w:val="00EC5B30"/>
    <w:rsid w:val="00ED08B2"/>
    <w:rsid w:val="00EE5933"/>
    <w:rsid w:val="00F0476D"/>
    <w:rsid w:val="00F36285"/>
    <w:rsid w:val="00F372F0"/>
    <w:rsid w:val="00F47312"/>
    <w:rsid w:val="00F5535C"/>
    <w:rsid w:val="00F66CD3"/>
    <w:rsid w:val="00F67BD9"/>
    <w:rsid w:val="00F7559B"/>
    <w:rsid w:val="00F91F99"/>
    <w:rsid w:val="00FD6ACC"/>
    <w:rsid w:val="00FE1FDE"/>
    <w:rsid w:val="00FF1AA9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06042D-6441-4C50-9FB7-5022B58F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B7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5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B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4D5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5B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D5B7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57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6D63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82B3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7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w&amp;url=http://khaber.ir/university/index//page/18&amp;ei=Q-xqVYWbKoSmsgGms4CoAg&amp;psig=AFQjCNH-GXqYLXzF4ZPxvTj87rNDDlV_ww&amp;ust=14331569923787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0A5D-2CA2-402F-A6BA-613784A9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akbari</dc:creator>
  <cp:lastModifiedBy>A</cp:lastModifiedBy>
  <cp:revision>20</cp:revision>
  <cp:lastPrinted>2015-05-05T03:38:00Z</cp:lastPrinted>
  <dcterms:created xsi:type="dcterms:W3CDTF">2015-05-05T03:40:00Z</dcterms:created>
  <dcterms:modified xsi:type="dcterms:W3CDTF">2023-03-04T05:57:00Z</dcterms:modified>
</cp:coreProperties>
</file>